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559"/>
        <w:gridCol w:w="2612"/>
        <w:gridCol w:w="1021"/>
        <w:gridCol w:w="466"/>
        <w:gridCol w:w="2696"/>
      </w:tblGrid>
      <w:tr w:rsidR="00E027D7" w14:paraId="3EC15D7F" w14:textId="77777777" w:rsidTr="00982D6A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5F7DF4A" w14:textId="77777777" w:rsidR="00E027D7" w:rsidRPr="004906F0" w:rsidRDefault="00360E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010D5" wp14:editId="1682A3F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DF4C6" w14:textId="77777777"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40E41012" w14:textId="77777777" w:rsidR="00B65A32" w:rsidRPr="00552A91" w:rsidRDefault="003A4C3D" w:rsidP="007D302E">
            <w:pPr>
              <w:tabs>
                <w:tab w:val="left" w:pos="62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0849489A" w14:textId="77777777"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14:paraId="7E72F483" w14:textId="77777777"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14:paraId="1B1B4B1D" w14:textId="77777777"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14:paraId="011D6564" w14:textId="77777777"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14:paraId="5FC7563D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7D4442BE" w14:textId="77777777"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F04DAF" w14:paraId="0CB0639F" w14:textId="77777777" w:rsidTr="00181815">
        <w:trPr>
          <w:trHeight w:val="228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CAF53" w14:textId="381A2027" w:rsidR="00407B5E" w:rsidRPr="00181815" w:rsidRDefault="00181815" w:rsidP="00181815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181815">
              <w:rPr>
                <w:noProof/>
                <w:sz w:val="26"/>
                <w:szCs w:val="26"/>
              </w:rPr>
              <w:t>17.06.2019</w:t>
            </w:r>
          </w:p>
        </w:tc>
        <w:tc>
          <w:tcPr>
            <w:tcW w:w="1942" w:type="pct"/>
            <w:gridSpan w:val="2"/>
            <w:shd w:val="clear" w:color="auto" w:fill="auto"/>
            <w:vAlign w:val="bottom"/>
          </w:tcPr>
          <w:p w14:paraId="1C4EC2FE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149B5AD3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26F80E3F" w14:textId="77777777" w:rsidR="00407B5E" w:rsidRPr="00F04DAF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249" w:type="pct"/>
            <w:shd w:val="clear" w:color="auto" w:fill="auto"/>
            <w:vAlign w:val="bottom"/>
          </w:tcPr>
          <w:p w14:paraId="15474634" w14:textId="77777777" w:rsidR="00407B5E" w:rsidRPr="00F04DAF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№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CFF05" w14:textId="7D96CB41" w:rsidR="00407B5E" w:rsidRPr="00181815" w:rsidRDefault="00181815" w:rsidP="0018181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81815">
              <w:rPr>
                <w:sz w:val="26"/>
                <w:szCs w:val="26"/>
              </w:rPr>
              <w:t>1335-р</w:t>
            </w:r>
          </w:p>
        </w:tc>
      </w:tr>
      <w:tr w:rsidR="00FD6988" w:rsidRPr="00E0162F" w14:paraId="0452E3BC" w14:textId="77777777" w:rsidTr="00982D6A">
        <w:tblPrEx>
          <w:tblLook w:val="0000" w:firstRow="0" w:lastRow="0" w:firstColumn="0" w:lastColumn="0" w:noHBand="0" w:noVBand="0"/>
        </w:tblPrEx>
        <w:trPr>
          <w:gridAfter w:val="3"/>
          <w:wAfter w:w="2236" w:type="pct"/>
          <w:trHeight w:val="701"/>
          <w:jc w:val="center"/>
        </w:trPr>
        <w:tc>
          <w:tcPr>
            <w:tcW w:w="2764" w:type="pct"/>
            <w:gridSpan w:val="2"/>
            <w:shd w:val="clear" w:color="auto" w:fill="auto"/>
          </w:tcPr>
          <w:p w14:paraId="65EA8774" w14:textId="77777777" w:rsidR="00DF4D3A" w:rsidRPr="00E0162F" w:rsidRDefault="00DF4D3A" w:rsidP="00AE6968">
            <w:pPr>
              <w:rPr>
                <w:sz w:val="28"/>
                <w:szCs w:val="28"/>
              </w:rPr>
            </w:pPr>
          </w:p>
          <w:p w14:paraId="715B4BEC" w14:textId="77777777" w:rsidR="00F73D13" w:rsidRPr="00E0162F" w:rsidRDefault="00F73D13" w:rsidP="00AE6968">
            <w:pPr>
              <w:rPr>
                <w:sz w:val="28"/>
                <w:szCs w:val="28"/>
              </w:rPr>
            </w:pPr>
          </w:p>
          <w:p w14:paraId="567C9452" w14:textId="77777777" w:rsidR="00FD6988" w:rsidRPr="00E0162F" w:rsidRDefault="00276FF7" w:rsidP="00194C2F">
            <w:pPr>
              <w:ind w:left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О </w:t>
            </w:r>
            <w:r w:rsidR="00194C2F" w:rsidRPr="00E0162F">
              <w:rPr>
                <w:sz w:val="28"/>
                <w:szCs w:val="28"/>
              </w:rPr>
              <w:t xml:space="preserve">внесении изменений в распоряжение Администрации ЗАТО г. Зеленогорска от 07.12.2017 № 2772-р «Об утверждении состава и Положения о порядке работы </w:t>
            </w:r>
            <w:r w:rsidRPr="00E0162F">
              <w:rPr>
                <w:sz w:val="28"/>
                <w:szCs w:val="28"/>
              </w:rPr>
              <w:t>комиссии по оказанию поддержки субъектам малого и среднего предпринимательства</w:t>
            </w:r>
            <w:r w:rsidR="00194C2F" w:rsidRPr="00E0162F">
              <w:rPr>
                <w:sz w:val="28"/>
                <w:szCs w:val="28"/>
              </w:rPr>
              <w:t>»</w:t>
            </w:r>
          </w:p>
        </w:tc>
      </w:tr>
    </w:tbl>
    <w:p w14:paraId="7AF763E2" w14:textId="77777777" w:rsidR="00BB73ED" w:rsidRPr="00E0162F" w:rsidRDefault="00BB73ED" w:rsidP="00B65A32">
      <w:pPr>
        <w:rPr>
          <w:sz w:val="28"/>
          <w:szCs w:val="28"/>
        </w:rPr>
      </w:pPr>
    </w:p>
    <w:p w14:paraId="7FBFC4F7" w14:textId="403DA531" w:rsidR="00FC0902" w:rsidRPr="00E0162F" w:rsidRDefault="00FC0902" w:rsidP="003868AA">
      <w:pPr>
        <w:ind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В </w:t>
      </w:r>
      <w:r w:rsidR="00E0162F" w:rsidRPr="00E0162F">
        <w:rPr>
          <w:sz w:val="28"/>
          <w:szCs w:val="28"/>
        </w:rPr>
        <w:t xml:space="preserve">связи с </w:t>
      </w:r>
      <w:r w:rsidR="00EE57AA">
        <w:rPr>
          <w:sz w:val="28"/>
          <w:szCs w:val="28"/>
        </w:rPr>
        <w:t>кадровыми изменениями</w:t>
      </w:r>
      <w:r w:rsidR="000D2E96">
        <w:rPr>
          <w:sz w:val="28"/>
          <w:szCs w:val="28"/>
        </w:rPr>
        <w:t>,</w:t>
      </w:r>
      <w:r w:rsidR="00EE57AA">
        <w:rPr>
          <w:sz w:val="28"/>
          <w:szCs w:val="28"/>
        </w:rPr>
        <w:t xml:space="preserve"> руководствуясь Уставом города,</w:t>
      </w:r>
    </w:p>
    <w:p w14:paraId="7AF43F46" w14:textId="77777777" w:rsidR="00FC0902" w:rsidRPr="00E0162F" w:rsidRDefault="00AE6968" w:rsidP="003868AA">
      <w:pPr>
        <w:ind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 </w:t>
      </w:r>
    </w:p>
    <w:p w14:paraId="0C7B1E05" w14:textId="0C17E7FA" w:rsidR="00E35FB7" w:rsidRDefault="00C748FC" w:rsidP="003868AA">
      <w:pPr>
        <w:pStyle w:val="a9"/>
        <w:numPr>
          <w:ilvl w:val="0"/>
          <w:numId w:val="2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>Внести в рас</w:t>
      </w:r>
      <w:r w:rsidR="00E35FB7">
        <w:rPr>
          <w:sz w:val="28"/>
          <w:szCs w:val="28"/>
        </w:rPr>
        <w:t>поряжение Администрации ЗАТО г. </w:t>
      </w:r>
      <w:r w:rsidRPr="00E0162F">
        <w:rPr>
          <w:sz w:val="28"/>
          <w:szCs w:val="28"/>
        </w:rPr>
        <w:t xml:space="preserve">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="00E35FB7">
        <w:rPr>
          <w:sz w:val="28"/>
          <w:szCs w:val="28"/>
        </w:rPr>
        <w:t xml:space="preserve">следующие </w:t>
      </w:r>
      <w:r w:rsidR="00EE57AA">
        <w:rPr>
          <w:sz w:val="28"/>
          <w:szCs w:val="28"/>
        </w:rPr>
        <w:t>изменения</w:t>
      </w:r>
      <w:r w:rsidR="00E35FB7">
        <w:rPr>
          <w:sz w:val="28"/>
          <w:szCs w:val="28"/>
        </w:rPr>
        <w:t>:</w:t>
      </w:r>
    </w:p>
    <w:p w14:paraId="424A5560" w14:textId="4F4A247F" w:rsidR="00E35FB7" w:rsidRPr="00E35FB7" w:rsidRDefault="00E35FB7" w:rsidP="00E35FB7">
      <w:pPr>
        <w:pStyle w:val="a9"/>
        <w:tabs>
          <w:tab w:val="left" w:pos="993"/>
        </w:tabs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FC1989">
        <w:rPr>
          <w:sz w:val="28"/>
          <w:szCs w:val="28"/>
        </w:rPr>
        <w:t xml:space="preserve">5 </w:t>
      </w:r>
      <w:r w:rsidRPr="00E35FB7">
        <w:rPr>
          <w:sz w:val="28"/>
          <w:szCs w:val="28"/>
        </w:rPr>
        <w:t>изложить в следующей редакции:</w:t>
      </w:r>
    </w:p>
    <w:p w14:paraId="700EF416" w14:textId="39F6E208" w:rsidR="00E35FB7" w:rsidRPr="00E35FB7" w:rsidRDefault="00E35FB7" w:rsidP="00E35FB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5FB7">
        <w:rPr>
          <w:sz w:val="28"/>
          <w:szCs w:val="28"/>
        </w:rPr>
        <w:t xml:space="preserve">«5. Контроль за выполнением настоящего </w:t>
      </w:r>
      <w:r w:rsidR="00FC1989">
        <w:rPr>
          <w:sz w:val="28"/>
          <w:szCs w:val="28"/>
        </w:rPr>
        <w:t>распоряжения</w:t>
      </w:r>
      <w:r w:rsidRPr="00E35FB7">
        <w:rPr>
          <w:sz w:val="28"/>
          <w:szCs w:val="28"/>
        </w:rPr>
        <w:t xml:space="preserve"> возложить на пе</w:t>
      </w:r>
      <w:r w:rsidR="00FC1989">
        <w:rPr>
          <w:sz w:val="28"/>
          <w:szCs w:val="28"/>
        </w:rPr>
        <w:t>рвого заместителя Главы ЗАТО г. </w:t>
      </w:r>
      <w:r w:rsidRPr="00E35FB7">
        <w:rPr>
          <w:sz w:val="28"/>
          <w:szCs w:val="28"/>
        </w:rPr>
        <w:t>Зеленогорска по стратегическому планированию, экономическому развитию и финансам.».</w:t>
      </w:r>
    </w:p>
    <w:p w14:paraId="072C50E7" w14:textId="57F5140C" w:rsidR="00C748FC" w:rsidRDefault="00E35FB7" w:rsidP="00E35FB7">
      <w:pPr>
        <w:pStyle w:val="a9"/>
        <w:tabs>
          <w:tab w:val="left" w:pos="993"/>
        </w:tabs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E57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E57AA">
        <w:rPr>
          <w:sz w:val="28"/>
          <w:szCs w:val="28"/>
        </w:rPr>
        <w:t xml:space="preserve">риложение № 1 </w:t>
      </w:r>
      <w:r>
        <w:rPr>
          <w:sz w:val="28"/>
          <w:szCs w:val="28"/>
        </w:rPr>
        <w:t xml:space="preserve">изложить </w:t>
      </w:r>
      <w:r w:rsidR="00EE57AA">
        <w:rPr>
          <w:sz w:val="28"/>
          <w:szCs w:val="28"/>
        </w:rPr>
        <w:t>в редакции согласно приложению к настоящему распоряжению.</w:t>
      </w:r>
    </w:p>
    <w:p w14:paraId="4A2853C2" w14:textId="31FCD6DC" w:rsidR="00FC0902" w:rsidRPr="00E0162F" w:rsidRDefault="00423F10" w:rsidP="003868A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902" w:rsidRPr="00E0162F">
        <w:rPr>
          <w:sz w:val="28"/>
          <w:szCs w:val="28"/>
        </w:rPr>
        <w:t>. Настоящее распоряжение вступает в силу в день подписания</w:t>
      </w:r>
      <w:r w:rsidR="00CA0A01">
        <w:rPr>
          <w:sz w:val="28"/>
          <w:szCs w:val="28"/>
        </w:rPr>
        <w:t xml:space="preserve"> и</w:t>
      </w:r>
      <w:r w:rsidR="00FC0902" w:rsidRPr="00E0162F">
        <w:rPr>
          <w:sz w:val="28"/>
          <w:szCs w:val="28"/>
        </w:rPr>
        <w:t xml:space="preserve"> подлежит оп</w:t>
      </w:r>
      <w:r w:rsidR="00982D6A">
        <w:rPr>
          <w:sz w:val="28"/>
          <w:szCs w:val="28"/>
        </w:rPr>
        <w:t>убликованию в газете «Панорама».</w:t>
      </w:r>
    </w:p>
    <w:p w14:paraId="082208E7" w14:textId="77777777" w:rsidR="00DF4D3A" w:rsidRPr="00E0162F" w:rsidRDefault="00DF4D3A" w:rsidP="003868AA">
      <w:pPr>
        <w:ind w:right="-2" w:firstLine="709"/>
        <w:jc w:val="both"/>
        <w:rPr>
          <w:sz w:val="28"/>
          <w:szCs w:val="28"/>
        </w:rPr>
      </w:pPr>
    </w:p>
    <w:p w14:paraId="1CBC4E14" w14:textId="77777777" w:rsidR="00DF4D3A" w:rsidRPr="00E0162F" w:rsidRDefault="00DF4D3A" w:rsidP="00F04DAF">
      <w:pPr>
        <w:ind w:firstLine="708"/>
        <w:jc w:val="both"/>
        <w:rPr>
          <w:sz w:val="28"/>
          <w:szCs w:val="28"/>
        </w:rPr>
      </w:pPr>
    </w:p>
    <w:p w14:paraId="7F0C05AA" w14:textId="77777777" w:rsidR="00924186" w:rsidRPr="00E0162F" w:rsidRDefault="00924186" w:rsidP="00F04DA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6"/>
        <w:gridCol w:w="4108"/>
      </w:tblGrid>
      <w:tr w:rsidR="00BB73ED" w:rsidRPr="00E0162F" w14:paraId="0C831821" w14:textId="77777777" w:rsidTr="00AB7E21">
        <w:trPr>
          <w:trHeight w:val="438"/>
        </w:trPr>
        <w:tc>
          <w:tcPr>
            <w:tcW w:w="2804" w:type="pct"/>
            <w:shd w:val="clear" w:color="auto" w:fill="auto"/>
          </w:tcPr>
          <w:p w14:paraId="4DA1DEDE" w14:textId="6C91EE22" w:rsidR="00BB73ED" w:rsidRPr="00E0162F" w:rsidRDefault="00AC7560" w:rsidP="00AC756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1100D" w:rsidRPr="00C1100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E35FB7">
              <w:rPr>
                <w:sz w:val="28"/>
                <w:szCs w:val="28"/>
              </w:rPr>
              <w:t>ЗАТО г. </w:t>
            </w:r>
            <w:r w:rsidR="00C1100D" w:rsidRPr="00C1100D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2196" w:type="pct"/>
            <w:shd w:val="clear" w:color="auto" w:fill="auto"/>
          </w:tcPr>
          <w:p w14:paraId="1E1E53D7" w14:textId="36849941" w:rsidR="00BB73ED" w:rsidRPr="00E0162F" w:rsidRDefault="000D2E96" w:rsidP="00AC7560">
            <w:pPr>
              <w:ind w:right="-110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F4648">
              <w:rPr>
                <w:sz w:val="28"/>
                <w:szCs w:val="28"/>
              </w:rPr>
              <w:t>.</w:t>
            </w:r>
            <w:r w:rsidR="00BB73ED" w:rsidRPr="00E0162F">
              <w:rPr>
                <w:sz w:val="28"/>
                <w:szCs w:val="28"/>
              </w:rPr>
              <w:t xml:space="preserve">В. </w:t>
            </w:r>
            <w:r w:rsidR="00AC7560">
              <w:rPr>
                <w:sz w:val="28"/>
                <w:szCs w:val="28"/>
              </w:rPr>
              <w:t>Сперанский</w:t>
            </w:r>
          </w:p>
        </w:tc>
      </w:tr>
    </w:tbl>
    <w:p w14:paraId="1C41663C" w14:textId="77777777" w:rsidR="00423F10" w:rsidRDefault="00423F10" w:rsidP="00F950FC">
      <w:pPr>
        <w:pStyle w:val="ac"/>
        <w:rPr>
          <w:b/>
          <w:bCs/>
          <w:sz w:val="34"/>
        </w:rPr>
      </w:pPr>
    </w:p>
    <w:p w14:paraId="13FBC0C6" w14:textId="77777777" w:rsidR="00423F10" w:rsidRDefault="00423F10">
      <w:pPr>
        <w:widowControl/>
        <w:autoSpaceDE/>
        <w:autoSpaceDN/>
        <w:adjustRightInd/>
        <w:rPr>
          <w:b/>
          <w:bCs/>
          <w:sz w:val="34"/>
          <w:szCs w:val="24"/>
        </w:rPr>
      </w:pPr>
      <w:r>
        <w:rPr>
          <w:b/>
          <w:bCs/>
          <w:sz w:val="3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245"/>
      </w:tblGrid>
      <w:tr w:rsidR="00EE57AA" w14:paraId="6FCE992B" w14:textId="77777777" w:rsidTr="001F1C09">
        <w:tc>
          <w:tcPr>
            <w:tcW w:w="2731" w:type="pct"/>
          </w:tcPr>
          <w:p w14:paraId="3C1F2F84" w14:textId="77777777"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34"/>
              </w:rPr>
              <w:lastRenderedPageBreak/>
              <w:br w:type="page"/>
            </w:r>
          </w:p>
        </w:tc>
        <w:tc>
          <w:tcPr>
            <w:tcW w:w="2269" w:type="pct"/>
          </w:tcPr>
          <w:p w14:paraId="136EAEA7" w14:textId="77777777"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Приложение </w:t>
            </w:r>
          </w:p>
          <w:p w14:paraId="182EEC07" w14:textId="77777777"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>к распоряжению Администрации</w:t>
            </w:r>
          </w:p>
          <w:p w14:paraId="5B21743A" w14:textId="0CE8931F" w:rsidR="00DF5DA3" w:rsidRDefault="00FC1989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 </w:t>
            </w:r>
            <w:r w:rsidR="00EE57AA" w:rsidRPr="00EE57AA">
              <w:rPr>
                <w:sz w:val="28"/>
                <w:szCs w:val="28"/>
              </w:rPr>
              <w:t xml:space="preserve">Зеленогорска </w:t>
            </w:r>
          </w:p>
          <w:p w14:paraId="2D74AAF1" w14:textId="5C805FA2" w:rsidR="00EE57AA" w:rsidRDefault="00EE57AA" w:rsidP="001818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от </w:t>
            </w:r>
            <w:r w:rsidR="00181815">
              <w:rPr>
                <w:sz w:val="28"/>
                <w:szCs w:val="28"/>
              </w:rPr>
              <w:t>17.06.2019</w:t>
            </w:r>
            <w:r w:rsidRPr="00EE57AA">
              <w:rPr>
                <w:sz w:val="28"/>
                <w:szCs w:val="28"/>
              </w:rPr>
              <w:t xml:space="preserve"> № </w:t>
            </w:r>
            <w:r w:rsidR="00181815">
              <w:rPr>
                <w:sz w:val="28"/>
                <w:szCs w:val="28"/>
              </w:rPr>
              <w:t>1335-р</w:t>
            </w:r>
            <w:bookmarkStart w:id="0" w:name="_GoBack"/>
            <w:bookmarkEnd w:id="0"/>
          </w:p>
        </w:tc>
      </w:tr>
      <w:tr w:rsidR="00EE57AA" w14:paraId="794A435C" w14:textId="77777777" w:rsidTr="001F1C09">
        <w:tc>
          <w:tcPr>
            <w:tcW w:w="2731" w:type="pct"/>
          </w:tcPr>
          <w:p w14:paraId="63D6FA9C" w14:textId="77777777"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14:paraId="49591367" w14:textId="77777777"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EE57AA" w14:paraId="15DD9D73" w14:textId="77777777" w:rsidTr="001F1C09">
        <w:tc>
          <w:tcPr>
            <w:tcW w:w="2731" w:type="pct"/>
          </w:tcPr>
          <w:p w14:paraId="310724AC" w14:textId="77777777"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14:paraId="7A16A4E3" w14:textId="77777777" w:rsidR="00EE57AA" w:rsidRDefault="00DF5DA3" w:rsidP="00DF5D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901EA0">
              <w:rPr>
                <w:sz w:val="28"/>
                <w:szCs w:val="28"/>
              </w:rPr>
              <w:t> 1</w:t>
            </w:r>
          </w:p>
          <w:p w14:paraId="51C08077" w14:textId="77777777" w:rsidR="00901EA0" w:rsidRDefault="00901EA0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14:paraId="610D3390" w14:textId="77777777" w:rsidR="00901EA0" w:rsidRDefault="00901EA0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 Зеленогорска</w:t>
            </w:r>
          </w:p>
          <w:p w14:paraId="52800F73" w14:textId="77777777" w:rsidR="00901EA0" w:rsidRDefault="003830FA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1EA0">
              <w:rPr>
                <w:sz w:val="28"/>
                <w:szCs w:val="28"/>
              </w:rPr>
              <w:t>т 07.12.2017 № 2772-р</w:t>
            </w:r>
          </w:p>
        </w:tc>
      </w:tr>
      <w:tr w:rsidR="00EE57AA" w14:paraId="6D556F21" w14:textId="77777777" w:rsidTr="001F1C09">
        <w:tc>
          <w:tcPr>
            <w:tcW w:w="2731" w:type="pct"/>
          </w:tcPr>
          <w:p w14:paraId="71EE031D" w14:textId="77777777"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14:paraId="52FA7488" w14:textId="77777777"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14:paraId="01952A25" w14:textId="77777777" w:rsidR="00EE57AA" w:rsidRPr="00E0162F" w:rsidRDefault="00EE57AA" w:rsidP="00EE57AA">
      <w:pPr>
        <w:ind w:firstLine="708"/>
        <w:jc w:val="center"/>
        <w:rPr>
          <w:sz w:val="28"/>
          <w:szCs w:val="28"/>
        </w:rPr>
      </w:pPr>
      <w:r w:rsidRPr="00E0162F">
        <w:rPr>
          <w:sz w:val="28"/>
          <w:szCs w:val="28"/>
        </w:rPr>
        <w:t>Состав комиссии</w:t>
      </w:r>
    </w:p>
    <w:p w14:paraId="527E894F" w14:textId="77777777" w:rsidR="00EE57AA" w:rsidRPr="00E0162F" w:rsidRDefault="00EE57AA" w:rsidP="00EE57AA">
      <w:pPr>
        <w:ind w:firstLine="708"/>
        <w:jc w:val="center"/>
        <w:rPr>
          <w:sz w:val="28"/>
          <w:szCs w:val="28"/>
        </w:rPr>
      </w:pPr>
      <w:r w:rsidRPr="00E0162F">
        <w:rPr>
          <w:sz w:val="28"/>
          <w:szCs w:val="28"/>
        </w:rPr>
        <w:t>по оказанию поддержки субъектам малого и среднего предпринимательств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5953"/>
      </w:tblGrid>
      <w:tr w:rsidR="00EE57AA" w:rsidRPr="00E0162F" w14:paraId="00293B1E" w14:textId="77777777" w:rsidTr="007D302E">
        <w:tc>
          <w:tcPr>
            <w:tcW w:w="1818" w:type="pct"/>
          </w:tcPr>
          <w:p w14:paraId="5B667A8F" w14:textId="77777777" w:rsidR="00EE57AA" w:rsidRPr="00E0162F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182" w:type="pct"/>
          </w:tcPr>
          <w:p w14:paraId="0578A39C" w14:textId="77777777"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14:paraId="10386657" w14:textId="77777777" w:rsidTr="007D302E">
        <w:tc>
          <w:tcPr>
            <w:tcW w:w="1818" w:type="pct"/>
          </w:tcPr>
          <w:p w14:paraId="47827A09" w14:textId="77777777" w:rsidR="007D302E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Налобина </w:t>
            </w:r>
          </w:p>
          <w:p w14:paraId="48CD9E27" w14:textId="73908901" w:rsidR="00EE57AA" w:rsidRPr="00E0162F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3182" w:type="pct"/>
          </w:tcPr>
          <w:p w14:paraId="1339171D" w14:textId="77777777" w:rsidR="00EE57AA" w:rsidRPr="00E0162F" w:rsidRDefault="000D2E96" w:rsidP="00982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982D6A">
              <w:rPr>
                <w:sz w:val="28"/>
                <w:szCs w:val="28"/>
              </w:rPr>
              <w:t>заместитель Г</w:t>
            </w:r>
            <w:r w:rsidR="00EE57AA" w:rsidRPr="00E0162F">
              <w:rPr>
                <w:sz w:val="28"/>
                <w:szCs w:val="28"/>
              </w:rPr>
              <w:t xml:space="preserve">лавы ЗАТО г. Зеленогорска по </w:t>
            </w:r>
            <w:r>
              <w:rPr>
                <w:sz w:val="28"/>
                <w:szCs w:val="28"/>
              </w:rPr>
              <w:t xml:space="preserve">стратегическому планированию, </w:t>
            </w:r>
            <w:r w:rsidR="00EE57AA" w:rsidRPr="00E0162F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ческому развитию</w:t>
            </w:r>
            <w:r w:rsidR="00EE57AA" w:rsidRPr="00E0162F">
              <w:rPr>
                <w:sz w:val="28"/>
                <w:szCs w:val="28"/>
              </w:rPr>
              <w:t xml:space="preserve"> и финансам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14:paraId="258BC4D6" w14:textId="77777777" w:rsidTr="007D302E">
        <w:tc>
          <w:tcPr>
            <w:tcW w:w="1818" w:type="pct"/>
          </w:tcPr>
          <w:p w14:paraId="5EBAD0ED" w14:textId="77777777"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182" w:type="pct"/>
          </w:tcPr>
          <w:p w14:paraId="3FEDEC37" w14:textId="77777777"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14:paraId="29DBC63A" w14:textId="77777777" w:rsidTr="007D302E">
        <w:tc>
          <w:tcPr>
            <w:tcW w:w="1818" w:type="pct"/>
          </w:tcPr>
          <w:p w14:paraId="7E0B0AD3" w14:textId="77777777" w:rsidR="00EE57AA" w:rsidRPr="00E0162F" w:rsidRDefault="009467B0" w:rsidP="0027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57AA" w:rsidRPr="00E0162F">
              <w:rPr>
                <w:sz w:val="28"/>
                <w:szCs w:val="28"/>
              </w:rPr>
              <w:t>аместитель председателя комиссии:</w:t>
            </w:r>
          </w:p>
        </w:tc>
        <w:tc>
          <w:tcPr>
            <w:tcW w:w="3182" w:type="pct"/>
          </w:tcPr>
          <w:p w14:paraId="08AB2CA1" w14:textId="77777777"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14:paraId="31C58924" w14:textId="77777777" w:rsidTr="007D302E">
        <w:tc>
          <w:tcPr>
            <w:tcW w:w="1818" w:type="pct"/>
          </w:tcPr>
          <w:p w14:paraId="3F8046FC" w14:textId="77777777" w:rsidR="007D302E" w:rsidRDefault="00886BD2" w:rsidP="0027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ков </w:t>
            </w:r>
          </w:p>
          <w:p w14:paraId="6F505936" w14:textId="37300026" w:rsidR="00EE57AA" w:rsidRPr="00E0162F" w:rsidRDefault="00886BD2" w:rsidP="0027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алериевич</w:t>
            </w:r>
          </w:p>
        </w:tc>
        <w:tc>
          <w:tcPr>
            <w:tcW w:w="3182" w:type="pct"/>
          </w:tcPr>
          <w:p w14:paraId="787B6B05" w14:textId="77777777"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директор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14:paraId="2B9F2D62" w14:textId="77777777" w:rsidTr="007D302E">
        <w:tc>
          <w:tcPr>
            <w:tcW w:w="1818" w:type="pct"/>
          </w:tcPr>
          <w:p w14:paraId="022AFA55" w14:textId="77777777"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182" w:type="pct"/>
          </w:tcPr>
          <w:p w14:paraId="45D23099" w14:textId="77777777"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14:paraId="5618B1F9" w14:textId="77777777" w:rsidTr="007D302E">
        <w:tc>
          <w:tcPr>
            <w:tcW w:w="1818" w:type="pct"/>
          </w:tcPr>
          <w:p w14:paraId="149CE43E" w14:textId="4883B14A" w:rsidR="00AC7560" w:rsidRPr="00E0162F" w:rsidRDefault="009467B0" w:rsidP="00D7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57AA" w:rsidRPr="00E0162F">
              <w:rPr>
                <w:sz w:val="28"/>
                <w:szCs w:val="28"/>
              </w:rPr>
              <w:t>екретарь</w:t>
            </w:r>
            <w:r w:rsidR="00AC7560">
              <w:rPr>
                <w:sz w:val="28"/>
                <w:szCs w:val="28"/>
              </w:rPr>
              <w:t xml:space="preserve"> </w:t>
            </w:r>
            <w:r w:rsidR="00EE57AA" w:rsidRPr="00E0162F">
              <w:rPr>
                <w:sz w:val="28"/>
                <w:szCs w:val="28"/>
              </w:rPr>
              <w:t>комиссии:</w:t>
            </w:r>
          </w:p>
        </w:tc>
        <w:tc>
          <w:tcPr>
            <w:tcW w:w="3182" w:type="pct"/>
          </w:tcPr>
          <w:p w14:paraId="61ECD79E" w14:textId="77777777"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14:paraId="0C48D960" w14:textId="77777777" w:rsidTr="007D302E">
        <w:tc>
          <w:tcPr>
            <w:tcW w:w="1818" w:type="pct"/>
          </w:tcPr>
          <w:p w14:paraId="3F1E81D9" w14:textId="77777777" w:rsidR="007D302E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Чумара </w:t>
            </w:r>
          </w:p>
          <w:p w14:paraId="0C7074AD" w14:textId="10682EA3" w:rsidR="00EE57AA" w:rsidRPr="00E0162F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Мария Ивановна</w:t>
            </w:r>
          </w:p>
        </w:tc>
        <w:tc>
          <w:tcPr>
            <w:tcW w:w="3182" w:type="pct"/>
          </w:tcPr>
          <w:p w14:paraId="5138D4CF" w14:textId="77777777"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специалист в сфере закупок 1 категории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14:paraId="74C310A3" w14:textId="77777777" w:rsidTr="007D302E">
        <w:tc>
          <w:tcPr>
            <w:tcW w:w="1818" w:type="pct"/>
          </w:tcPr>
          <w:p w14:paraId="61C7F8FC" w14:textId="77777777"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182" w:type="pct"/>
          </w:tcPr>
          <w:p w14:paraId="4FA7D5D4" w14:textId="77777777"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14:paraId="7E2C401C" w14:textId="77777777" w:rsidTr="007D302E">
        <w:tc>
          <w:tcPr>
            <w:tcW w:w="1818" w:type="pct"/>
          </w:tcPr>
          <w:p w14:paraId="7A622942" w14:textId="77777777" w:rsidR="00EE57AA" w:rsidRPr="00E0162F" w:rsidRDefault="009467B0" w:rsidP="0027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E57AA" w:rsidRPr="00E0162F">
              <w:rPr>
                <w:sz w:val="28"/>
                <w:szCs w:val="28"/>
              </w:rPr>
              <w:t>лены комиссии:</w:t>
            </w:r>
          </w:p>
        </w:tc>
        <w:tc>
          <w:tcPr>
            <w:tcW w:w="3182" w:type="pct"/>
          </w:tcPr>
          <w:p w14:paraId="22D5C67C" w14:textId="77777777"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0F08C5" w:rsidRPr="00E0162F" w14:paraId="6015392B" w14:textId="77777777" w:rsidTr="005B6FA2">
        <w:tc>
          <w:tcPr>
            <w:tcW w:w="1818" w:type="pct"/>
          </w:tcPr>
          <w:p w14:paraId="5BA870B0" w14:textId="77777777" w:rsidR="000F08C5" w:rsidRDefault="000F08C5" w:rsidP="005B6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14:paraId="67F7F16B" w14:textId="77777777" w:rsidR="000F08C5" w:rsidRPr="00E0162F" w:rsidRDefault="000F08C5" w:rsidP="005B6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82" w:type="pct"/>
          </w:tcPr>
          <w:p w14:paraId="2DF57BC6" w14:textId="77777777" w:rsidR="000F08C5" w:rsidRPr="00AC7560" w:rsidRDefault="000F08C5" w:rsidP="005B6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C7560">
              <w:rPr>
                <w:sz w:val="28"/>
                <w:szCs w:val="28"/>
              </w:rPr>
              <w:t xml:space="preserve">аместитель начальника отдела экономики Администрации ЗАТО г. Зеленогорска </w:t>
            </w:r>
          </w:p>
          <w:p w14:paraId="3D9A35F8" w14:textId="77777777" w:rsidR="000F08C5" w:rsidRPr="00E0162F" w:rsidRDefault="000F08C5" w:rsidP="005B6FA2">
            <w:pPr>
              <w:rPr>
                <w:sz w:val="28"/>
                <w:szCs w:val="28"/>
              </w:rPr>
            </w:pPr>
            <w:r w:rsidRPr="00AC7560">
              <w:rPr>
                <w:sz w:val="28"/>
                <w:szCs w:val="28"/>
              </w:rPr>
              <w:t>по вопросам анализа и прогнозирования социально-экономического развития города и тарифной полит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F08C5" w:rsidRPr="00E0162F" w14:paraId="6E4156B6" w14:textId="77777777" w:rsidTr="007D302E">
        <w:tc>
          <w:tcPr>
            <w:tcW w:w="1818" w:type="pct"/>
          </w:tcPr>
          <w:p w14:paraId="40A67B60" w14:textId="77777777" w:rsidR="000F08C5" w:rsidRPr="00E0162F" w:rsidRDefault="000F08C5" w:rsidP="0027478D">
            <w:pPr>
              <w:rPr>
                <w:sz w:val="28"/>
                <w:szCs w:val="28"/>
              </w:rPr>
            </w:pPr>
          </w:p>
        </w:tc>
        <w:tc>
          <w:tcPr>
            <w:tcW w:w="3182" w:type="pct"/>
          </w:tcPr>
          <w:p w14:paraId="4DD7E38C" w14:textId="77777777" w:rsidR="000F08C5" w:rsidRPr="00E0162F" w:rsidRDefault="000F08C5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14:paraId="3642D5EB" w14:textId="77777777" w:rsidTr="007D302E">
        <w:tc>
          <w:tcPr>
            <w:tcW w:w="1818" w:type="pct"/>
          </w:tcPr>
          <w:p w14:paraId="1C02FBB0" w14:textId="77777777" w:rsidR="007D302E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Малышева</w:t>
            </w:r>
          </w:p>
          <w:p w14:paraId="02A473CD" w14:textId="3F479155" w:rsidR="00EE57AA" w:rsidRPr="00E0162F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182" w:type="pct"/>
          </w:tcPr>
          <w:p w14:paraId="79FB3C3C" w14:textId="77777777"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руководитель Финансового у</w:t>
            </w:r>
            <w:r w:rsidR="009467B0">
              <w:rPr>
                <w:sz w:val="28"/>
                <w:szCs w:val="28"/>
              </w:rPr>
              <w:t>правления Администрации ЗАТО г.</w:t>
            </w:r>
            <w:r w:rsidRPr="00E0162F">
              <w:rPr>
                <w:sz w:val="28"/>
                <w:szCs w:val="28"/>
              </w:rPr>
              <w:t>Зеленогорска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AC7560" w:rsidRPr="00E0162F" w14:paraId="0E6E2258" w14:textId="77777777" w:rsidTr="007D302E">
        <w:tc>
          <w:tcPr>
            <w:tcW w:w="1818" w:type="pct"/>
          </w:tcPr>
          <w:p w14:paraId="1A4BBA81" w14:textId="77777777" w:rsidR="00AC7560" w:rsidRPr="00E0162F" w:rsidRDefault="00AC7560" w:rsidP="0027478D">
            <w:pPr>
              <w:rPr>
                <w:sz w:val="28"/>
                <w:szCs w:val="28"/>
              </w:rPr>
            </w:pPr>
          </w:p>
        </w:tc>
        <w:tc>
          <w:tcPr>
            <w:tcW w:w="3182" w:type="pct"/>
          </w:tcPr>
          <w:p w14:paraId="663EB337" w14:textId="77777777" w:rsidR="00AC7560" w:rsidRPr="00E0162F" w:rsidRDefault="00AC7560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14:paraId="29AB03E1" w14:textId="77777777" w:rsidTr="007D302E">
        <w:tc>
          <w:tcPr>
            <w:tcW w:w="1818" w:type="pct"/>
          </w:tcPr>
          <w:p w14:paraId="66868A8A" w14:textId="77777777" w:rsidR="007D302E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Шорникова </w:t>
            </w:r>
          </w:p>
          <w:p w14:paraId="21D77AE6" w14:textId="527DCF23" w:rsidR="00EE57AA" w:rsidRPr="00E0162F" w:rsidRDefault="00EE57AA" w:rsidP="0027478D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182" w:type="pct"/>
          </w:tcPr>
          <w:p w14:paraId="629282A6" w14:textId="7172D043"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начальник отдела экономики Администрации ЗАТО г. Зеленогорска</w:t>
            </w:r>
            <w:r w:rsidR="00AC7560">
              <w:rPr>
                <w:sz w:val="28"/>
                <w:szCs w:val="28"/>
              </w:rPr>
              <w:t>.</w:t>
            </w:r>
          </w:p>
        </w:tc>
      </w:tr>
    </w:tbl>
    <w:p w14:paraId="340CE4BE" w14:textId="77777777" w:rsidR="00EE57AA" w:rsidRDefault="00EE57AA" w:rsidP="0027478D">
      <w:pPr>
        <w:widowControl/>
        <w:autoSpaceDE/>
        <w:autoSpaceDN/>
        <w:adjustRightInd/>
        <w:jc w:val="right"/>
        <w:rPr>
          <w:b/>
          <w:bCs/>
          <w:sz w:val="34"/>
          <w:szCs w:val="24"/>
        </w:rPr>
      </w:pPr>
    </w:p>
    <w:sectPr w:rsidR="00EE57AA" w:rsidSect="007D302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E6EEC" w14:textId="77777777" w:rsidR="00A73974" w:rsidRDefault="00A73974">
      <w:r>
        <w:separator/>
      </w:r>
    </w:p>
  </w:endnote>
  <w:endnote w:type="continuationSeparator" w:id="0">
    <w:p w14:paraId="19D53205" w14:textId="77777777" w:rsidR="00A73974" w:rsidRDefault="00A7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C1EBB" w14:textId="77777777" w:rsidR="00A73974" w:rsidRDefault="00A73974">
      <w:r>
        <w:separator/>
      </w:r>
    </w:p>
  </w:footnote>
  <w:footnote w:type="continuationSeparator" w:id="0">
    <w:p w14:paraId="7446203E" w14:textId="77777777" w:rsidR="00A73974" w:rsidRDefault="00A7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6BF562B"/>
    <w:multiLevelType w:val="multilevel"/>
    <w:tmpl w:val="EE8E5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A3939"/>
    <w:multiLevelType w:val="hybridMultilevel"/>
    <w:tmpl w:val="BB02CCDA"/>
    <w:lvl w:ilvl="0" w:tplc="78501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4F2B"/>
    <w:rsid w:val="00014984"/>
    <w:rsid w:val="00033C0A"/>
    <w:rsid w:val="00047D87"/>
    <w:rsid w:val="00057A29"/>
    <w:rsid w:val="000938B3"/>
    <w:rsid w:val="00093AD6"/>
    <w:rsid w:val="000A2EE1"/>
    <w:rsid w:val="000D2E96"/>
    <w:rsid w:val="000E0C3F"/>
    <w:rsid w:val="000E1533"/>
    <w:rsid w:val="000E3C35"/>
    <w:rsid w:val="000E4FAF"/>
    <w:rsid w:val="000F08C5"/>
    <w:rsid w:val="000F7007"/>
    <w:rsid w:val="001043A8"/>
    <w:rsid w:val="001077A9"/>
    <w:rsid w:val="00117CD7"/>
    <w:rsid w:val="001273F4"/>
    <w:rsid w:val="00153CC5"/>
    <w:rsid w:val="0015522A"/>
    <w:rsid w:val="001579C5"/>
    <w:rsid w:val="00160D2E"/>
    <w:rsid w:val="00163536"/>
    <w:rsid w:val="00163957"/>
    <w:rsid w:val="00164406"/>
    <w:rsid w:val="00165173"/>
    <w:rsid w:val="00181815"/>
    <w:rsid w:val="00190C3C"/>
    <w:rsid w:val="00194C2F"/>
    <w:rsid w:val="00197B9C"/>
    <w:rsid w:val="001A2D20"/>
    <w:rsid w:val="001A469B"/>
    <w:rsid w:val="001B45BA"/>
    <w:rsid w:val="001C2962"/>
    <w:rsid w:val="001C3B92"/>
    <w:rsid w:val="001C40F3"/>
    <w:rsid w:val="001D6394"/>
    <w:rsid w:val="001E1DA0"/>
    <w:rsid w:val="001E208A"/>
    <w:rsid w:val="001E59FE"/>
    <w:rsid w:val="001F1C09"/>
    <w:rsid w:val="00200218"/>
    <w:rsid w:val="00234897"/>
    <w:rsid w:val="00252D14"/>
    <w:rsid w:val="0026321E"/>
    <w:rsid w:val="00263A5A"/>
    <w:rsid w:val="0027478D"/>
    <w:rsid w:val="002766C5"/>
    <w:rsid w:val="00276FF7"/>
    <w:rsid w:val="002934C4"/>
    <w:rsid w:val="002B0633"/>
    <w:rsid w:val="002C0FDF"/>
    <w:rsid w:val="002C4D5D"/>
    <w:rsid w:val="002D3793"/>
    <w:rsid w:val="002F38DF"/>
    <w:rsid w:val="002F5836"/>
    <w:rsid w:val="002F71CF"/>
    <w:rsid w:val="003021E7"/>
    <w:rsid w:val="0030547E"/>
    <w:rsid w:val="00311DCE"/>
    <w:rsid w:val="00325E6B"/>
    <w:rsid w:val="00325E72"/>
    <w:rsid w:val="0033737D"/>
    <w:rsid w:val="003418AB"/>
    <w:rsid w:val="00350B0E"/>
    <w:rsid w:val="00360ED3"/>
    <w:rsid w:val="003632BA"/>
    <w:rsid w:val="003653D4"/>
    <w:rsid w:val="00365CA2"/>
    <w:rsid w:val="00372E16"/>
    <w:rsid w:val="0037692B"/>
    <w:rsid w:val="003830FA"/>
    <w:rsid w:val="003868AA"/>
    <w:rsid w:val="003A4C3D"/>
    <w:rsid w:val="003B5CAA"/>
    <w:rsid w:val="003C2990"/>
    <w:rsid w:val="003C629D"/>
    <w:rsid w:val="003D25CC"/>
    <w:rsid w:val="003D5F1D"/>
    <w:rsid w:val="003D73AE"/>
    <w:rsid w:val="003E0DCA"/>
    <w:rsid w:val="003F0D80"/>
    <w:rsid w:val="00400B2B"/>
    <w:rsid w:val="00405270"/>
    <w:rsid w:val="00407B5E"/>
    <w:rsid w:val="004130E5"/>
    <w:rsid w:val="004134C6"/>
    <w:rsid w:val="00423F10"/>
    <w:rsid w:val="00431CEA"/>
    <w:rsid w:val="004331A3"/>
    <w:rsid w:val="00447BD9"/>
    <w:rsid w:val="0047531C"/>
    <w:rsid w:val="004779E1"/>
    <w:rsid w:val="00485946"/>
    <w:rsid w:val="004906F0"/>
    <w:rsid w:val="00497C0D"/>
    <w:rsid w:val="004A1A01"/>
    <w:rsid w:val="004C1486"/>
    <w:rsid w:val="004E766B"/>
    <w:rsid w:val="004F59A9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563E3"/>
    <w:rsid w:val="005643CF"/>
    <w:rsid w:val="00577E47"/>
    <w:rsid w:val="00577E5C"/>
    <w:rsid w:val="005A6A70"/>
    <w:rsid w:val="005C5C69"/>
    <w:rsid w:val="005C6381"/>
    <w:rsid w:val="005D61CB"/>
    <w:rsid w:val="005D7250"/>
    <w:rsid w:val="005E4583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C6EF0"/>
    <w:rsid w:val="006D6020"/>
    <w:rsid w:val="006F76F4"/>
    <w:rsid w:val="00702674"/>
    <w:rsid w:val="00710E44"/>
    <w:rsid w:val="0071580A"/>
    <w:rsid w:val="00715B76"/>
    <w:rsid w:val="00716263"/>
    <w:rsid w:val="00725E32"/>
    <w:rsid w:val="00736378"/>
    <w:rsid w:val="007363CC"/>
    <w:rsid w:val="00740B68"/>
    <w:rsid w:val="0075198D"/>
    <w:rsid w:val="0075735C"/>
    <w:rsid w:val="00760F49"/>
    <w:rsid w:val="007701F2"/>
    <w:rsid w:val="00790C3D"/>
    <w:rsid w:val="00794BD2"/>
    <w:rsid w:val="0079555D"/>
    <w:rsid w:val="00796883"/>
    <w:rsid w:val="007A58A5"/>
    <w:rsid w:val="007B1FCB"/>
    <w:rsid w:val="007B384D"/>
    <w:rsid w:val="007B453B"/>
    <w:rsid w:val="007C5B4E"/>
    <w:rsid w:val="007D302E"/>
    <w:rsid w:val="007D64C7"/>
    <w:rsid w:val="007F4A7D"/>
    <w:rsid w:val="00806D4A"/>
    <w:rsid w:val="00811CA0"/>
    <w:rsid w:val="00823544"/>
    <w:rsid w:val="00824305"/>
    <w:rsid w:val="008253BF"/>
    <w:rsid w:val="00826A75"/>
    <w:rsid w:val="008349EF"/>
    <w:rsid w:val="00835D1B"/>
    <w:rsid w:val="00851E3F"/>
    <w:rsid w:val="0085676C"/>
    <w:rsid w:val="00886BD2"/>
    <w:rsid w:val="00887214"/>
    <w:rsid w:val="00892019"/>
    <w:rsid w:val="008967D7"/>
    <w:rsid w:val="008A2CBA"/>
    <w:rsid w:val="008A3231"/>
    <w:rsid w:val="008A7F62"/>
    <w:rsid w:val="008B38B7"/>
    <w:rsid w:val="008B574E"/>
    <w:rsid w:val="008C313D"/>
    <w:rsid w:val="008C42DE"/>
    <w:rsid w:val="008C5562"/>
    <w:rsid w:val="008E031D"/>
    <w:rsid w:val="008E3FDB"/>
    <w:rsid w:val="008E57CE"/>
    <w:rsid w:val="008F0598"/>
    <w:rsid w:val="008F39E7"/>
    <w:rsid w:val="00901EA0"/>
    <w:rsid w:val="00902226"/>
    <w:rsid w:val="00914141"/>
    <w:rsid w:val="00924186"/>
    <w:rsid w:val="0092469B"/>
    <w:rsid w:val="00924E8E"/>
    <w:rsid w:val="009259B1"/>
    <w:rsid w:val="0093426C"/>
    <w:rsid w:val="00934F8D"/>
    <w:rsid w:val="009372F0"/>
    <w:rsid w:val="009467B0"/>
    <w:rsid w:val="009468D9"/>
    <w:rsid w:val="00947E64"/>
    <w:rsid w:val="009760EE"/>
    <w:rsid w:val="00982D6A"/>
    <w:rsid w:val="009A4446"/>
    <w:rsid w:val="009A4767"/>
    <w:rsid w:val="009B22AC"/>
    <w:rsid w:val="009B766B"/>
    <w:rsid w:val="009C332A"/>
    <w:rsid w:val="009C5B38"/>
    <w:rsid w:val="009C5DCA"/>
    <w:rsid w:val="009D386B"/>
    <w:rsid w:val="009E0005"/>
    <w:rsid w:val="009E1E3A"/>
    <w:rsid w:val="009E1F93"/>
    <w:rsid w:val="009E269E"/>
    <w:rsid w:val="009F27D4"/>
    <w:rsid w:val="00A07AD7"/>
    <w:rsid w:val="00A24327"/>
    <w:rsid w:val="00A25996"/>
    <w:rsid w:val="00A41B0C"/>
    <w:rsid w:val="00A55897"/>
    <w:rsid w:val="00A61977"/>
    <w:rsid w:val="00A64119"/>
    <w:rsid w:val="00A659A7"/>
    <w:rsid w:val="00A73974"/>
    <w:rsid w:val="00A76E76"/>
    <w:rsid w:val="00A77668"/>
    <w:rsid w:val="00A77DDC"/>
    <w:rsid w:val="00AB18B5"/>
    <w:rsid w:val="00AB2E8B"/>
    <w:rsid w:val="00AB62D3"/>
    <w:rsid w:val="00AB7E21"/>
    <w:rsid w:val="00AC299B"/>
    <w:rsid w:val="00AC7560"/>
    <w:rsid w:val="00AD2188"/>
    <w:rsid w:val="00AD70BB"/>
    <w:rsid w:val="00AE06F1"/>
    <w:rsid w:val="00AE1AD9"/>
    <w:rsid w:val="00AE3309"/>
    <w:rsid w:val="00AE6968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0361"/>
    <w:rsid w:val="00B93D61"/>
    <w:rsid w:val="00BA2498"/>
    <w:rsid w:val="00BB151B"/>
    <w:rsid w:val="00BB180B"/>
    <w:rsid w:val="00BB5B85"/>
    <w:rsid w:val="00BB71ED"/>
    <w:rsid w:val="00BB73ED"/>
    <w:rsid w:val="00BC69B5"/>
    <w:rsid w:val="00BF1EA5"/>
    <w:rsid w:val="00BF7931"/>
    <w:rsid w:val="00C00FC1"/>
    <w:rsid w:val="00C1100D"/>
    <w:rsid w:val="00C204E1"/>
    <w:rsid w:val="00C341A8"/>
    <w:rsid w:val="00C37BAF"/>
    <w:rsid w:val="00C44787"/>
    <w:rsid w:val="00C500B4"/>
    <w:rsid w:val="00C536E6"/>
    <w:rsid w:val="00C538B3"/>
    <w:rsid w:val="00C56D53"/>
    <w:rsid w:val="00C5747C"/>
    <w:rsid w:val="00C748FC"/>
    <w:rsid w:val="00C8010F"/>
    <w:rsid w:val="00C81266"/>
    <w:rsid w:val="00C81D1B"/>
    <w:rsid w:val="00C87FF2"/>
    <w:rsid w:val="00C90709"/>
    <w:rsid w:val="00CA0A01"/>
    <w:rsid w:val="00CB15B1"/>
    <w:rsid w:val="00CB6797"/>
    <w:rsid w:val="00CC2F6E"/>
    <w:rsid w:val="00CD4099"/>
    <w:rsid w:val="00D11A67"/>
    <w:rsid w:val="00D125D1"/>
    <w:rsid w:val="00D2577A"/>
    <w:rsid w:val="00D30154"/>
    <w:rsid w:val="00D34CF6"/>
    <w:rsid w:val="00D50940"/>
    <w:rsid w:val="00D540C3"/>
    <w:rsid w:val="00D55682"/>
    <w:rsid w:val="00D60DC0"/>
    <w:rsid w:val="00D654CC"/>
    <w:rsid w:val="00D77A97"/>
    <w:rsid w:val="00D848DA"/>
    <w:rsid w:val="00D93475"/>
    <w:rsid w:val="00D96393"/>
    <w:rsid w:val="00DA37A4"/>
    <w:rsid w:val="00DC31F4"/>
    <w:rsid w:val="00DF1633"/>
    <w:rsid w:val="00DF4D3A"/>
    <w:rsid w:val="00DF5DA3"/>
    <w:rsid w:val="00E0162F"/>
    <w:rsid w:val="00E027D7"/>
    <w:rsid w:val="00E11366"/>
    <w:rsid w:val="00E1763D"/>
    <w:rsid w:val="00E30854"/>
    <w:rsid w:val="00E35FB7"/>
    <w:rsid w:val="00E360E0"/>
    <w:rsid w:val="00E4115D"/>
    <w:rsid w:val="00E44026"/>
    <w:rsid w:val="00E46E17"/>
    <w:rsid w:val="00E473FF"/>
    <w:rsid w:val="00E75EB8"/>
    <w:rsid w:val="00E80629"/>
    <w:rsid w:val="00E82B74"/>
    <w:rsid w:val="00E974DE"/>
    <w:rsid w:val="00EA5F5A"/>
    <w:rsid w:val="00EC5559"/>
    <w:rsid w:val="00EC5D15"/>
    <w:rsid w:val="00EC7F72"/>
    <w:rsid w:val="00ED296F"/>
    <w:rsid w:val="00ED5A89"/>
    <w:rsid w:val="00EE35BD"/>
    <w:rsid w:val="00EE41AA"/>
    <w:rsid w:val="00EE57AA"/>
    <w:rsid w:val="00EE7D44"/>
    <w:rsid w:val="00EF04DB"/>
    <w:rsid w:val="00EF5ED8"/>
    <w:rsid w:val="00EF610A"/>
    <w:rsid w:val="00F00401"/>
    <w:rsid w:val="00F04094"/>
    <w:rsid w:val="00F04DAF"/>
    <w:rsid w:val="00F46ED3"/>
    <w:rsid w:val="00F537D2"/>
    <w:rsid w:val="00F57112"/>
    <w:rsid w:val="00F64E8D"/>
    <w:rsid w:val="00F672C0"/>
    <w:rsid w:val="00F73D13"/>
    <w:rsid w:val="00F75A55"/>
    <w:rsid w:val="00F814EB"/>
    <w:rsid w:val="00F950FC"/>
    <w:rsid w:val="00FB2C66"/>
    <w:rsid w:val="00FB61C9"/>
    <w:rsid w:val="00FB68D2"/>
    <w:rsid w:val="00FC0902"/>
    <w:rsid w:val="00FC198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64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E47726"/>
  <w15:chartTrackingRefBased/>
  <w15:docId w15:val="{B383ADCE-7EE9-40DC-A8EF-1592856D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  <w:style w:type="character" w:styleId="ae">
    <w:name w:val="annotation reference"/>
    <w:basedOn w:val="a0"/>
    <w:semiHidden/>
    <w:unhideWhenUsed/>
    <w:rsid w:val="00C37BA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7BAF"/>
  </w:style>
  <w:style w:type="character" w:customStyle="1" w:styleId="af0">
    <w:name w:val="Текст примечания Знак"/>
    <w:basedOn w:val="a0"/>
    <w:link w:val="af"/>
    <w:semiHidden/>
    <w:rsid w:val="00C37BAF"/>
  </w:style>
  <w:style w:type="paragraph" w:styleId="af1">
    <w:name w:val="annotation subject"/>
    <w:basedOn w:val="af"/>
    <w:next w:val="af"/>
    <w:link w:val="af2"/>
    <w:semiHidden/>
    <w:unhideWhenUsed/>
    <w:rsid w:val="00C37BA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11B4-EA48-4BA7-9AAC-FF1CBAB0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Ивановна Чумара</dc:creator>
  <cp:keywords/>
  <dc:description/>
  <cp:lastModifiedBy>Мария Ивановна Чумара</cp:lastModifiedBy>
  <cp:revision>2</cp:revision>
  <cp:lastPrinted>2019-06-07T09:10:00Z</cp:lastPrinted>
  <dcterms:created xsi:type="dcterms:W3CDTF">2019-06-18T08:20:00Z</dcterms:created>
  <dcterms:modified xsi:type="dcterms:W3CDTF">2019-06-18T08:20:00Z</dcterms:modified>
</cp:coreProperties>
</file>